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 внесение изменений в постановление </w:t>
      </w: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администрации муниципального образования</w:t>
      </w: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Курганинский район от 16 августа 2021г. № 915</w:t>
      </w:r>
    </w:p>
    <w:p w:rsidR="005B1751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«</w:t>
      </w:r>
      <w:r w:rsidR="005B1751"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утверждении </w:t>
      </w:r>
      <w:r w:rsidR="005B1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</w:t>
      </w:r>
      <w:r w:rsidR="005B1751"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рядка обеспечения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бесплатным  питанием обучающихся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 ограниченными возможностями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здоровь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 муниципальных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щеобразователь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учреждениях, подведомственных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управлению образования администрации </w:t>
      </w:r>
    </w:p>
    <w:p w:rsidR="005B1751" w:rsidRPr="00915F8D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муниципального образования </w:t>
      </w:r>
      <w:r w:rsidR="009A2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Курганинский район</w:t>
      </w:r>
      <w:r w:rsidR="00021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»</w:t>
      </w:r>
    </w:p>
    <w:p w:rsidR="00817202" w:rsidRDefault="00817202" w:rsidP="005B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02" w:rsidRPr="00D454EE" w:rsidRDefault="00817202" w:rsidP="00094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52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1C50" w:rsidRPr="00921C50">
        <w:rPr>
          <w:rFonts w:ascii="Times New Roman" w:hAnsi="Times New Roman" w:cs="Times New Roman"/>
          <w:sz w:val="28"/>
          <w:szCs w:val="28"/>
        </w:rPr>
        <w:t>В</w:t>
      </w:r>
      <w:r w:rsidR="00921C50" w:rsidRPr="00921C50">
        <w:rPr>
          <w:rFonts w:ascii="Times New Roman" w:eastAsia="Times New Roman" w:hAnsi="Times New Roman" w:cs="Times New Roman"/>
          <w:sz w:val="28"/>
          <w:szCs w:val="28"/>
        </w:rPr>
        <w:t xml:space="preserve"> целях</w:t>
      </w:r>
      <w:r w:rsidR="00921C50" w:rsidRPr="005B1751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едоставления бесплатного  питания обучающимся с ограниченными возможностями здоровья, </w:t>
      </w:r>
      <w:r w:rsidR="00921C5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F26ED" w:rsidRPr="001F2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6ED" w:rsidRPr="005B1751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законом от 29 декабря 2012 г</w:t>
      </w:r>
      <w:r w:rsidR="001F26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26ED" w:rsidRPr="005B1751">
        <w:rPr>
          <w:rFonts w:ascii="Times New Roman" w:eastAsia="Times New Roman" w:hAnsi="Times New Roman" w:cs="Times New Roman"/>
          <w:sz w:val="28"/>
          <w:szCs w:val="28"/>
        </w:rPr>
        <w:t xml:space="preserve"> № 273-ФЗ «Об образовании в Российской Федерации</w:t>
      </w:r>
      <w:r w:rsidR="001F26E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F26ED" w:rsidRPr="00F4378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п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о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с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т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а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н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о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в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л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я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ю</w:t>
      </w:r>
      <w:r w:rsidR="00451930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B1751" w:rsidRDefault="00CE2470" w:rsidP="005F77A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B17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1. </w:t>
      </w:r>
      <w:r w:rsidR="00021C02" w:rsidRPr="00021C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ти </w:t>
      </w:r>
      <w:r w:rsidR="00A001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менения в приложение к  постановлению</w:t>
      </w:r>
      <w:r w:rsidR="00021C02" w:rsidRPr="00021C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 муниципального образования Курганинский район от </w:t>
      </w:r>
      <w:r w:rsidR="00021C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6 августа 2021</w:t>
      </w:r>
      <w:r w:rsidR="00021C02" w:rsidRPr="00021C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№ </w:t>
      </w:r>
      <w:r w:rsidR="00021C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15</w:t>
      </w:r>
      <w:r w:rsidR="00021C02" w:rsidRPr="00021C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38049B" w:rsidRP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 утверждении порядка обеспечения бесплатным  питанием обучающихся</w:t>
      </w:r>
      <w:r w:rsidR="00A0016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              </w:t>
      </w:r>
      <w:r w:rsidR="0038049B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с </w:t>
      </w:r>
      <w:r w:rsidR="0038049B" w:rsidRP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ограниченными возможностями здоровья в муниципальных общеобразовательных </w:t>
      </w:r>
      <w:r w:rsidR="0038049B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чреждениях, подведомственных управлению образования администрации муниципального образования Курганинский район</w:t>
      </w:r>
      <w:r w:rsidR="0038049B" w:rsidRPr="00C3054F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021C02" w:rsidRPr="00021C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A00162" w:rsidRDefault="0038049B" w:rsidP="003804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7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2 «Порядок организации бесплатного питания обучающихся с ОВЗ в очной форме в муниципальных общеобразовательных учреждениях муниципального образования Курганинский район» </w:t>
      </w:r>
      <w:r w:rsidRPr="00671583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A00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 </w:t>
      </w:r>
      <w:r w:rsidRPr="0067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162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Pr="0067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2.6 </w:t>
      </w:r>
      <w:r w:rsidRPr="00671583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A00162">
        <w:rPr>
          <w:rFonts w:ascii="Times New Roman" w:hAnsi="Times New Roman" w:cs="Times New Roman"/>
          <w:color w:val="000000" w:themeColor="text1"/>
          <w:sz w:val="28"/>
          <w:szCs w:val="28"/>
        </w:rPr>
        <w:t>справки бюро медико-социальной экспертизы» исключить;</w:t>
      </w:r>
    </w:p>
    <w:p w:rsidR="0038049B" w:rsidRDefault="00A00162" w:rsidP="003804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38049B" w:rsidRPr="0067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3 «Порядок предоставления ежемесячной компенсационной денежной выплаты на питание обучающимся с ограниченными возможностями здоровья, для которых общеобразовательными организациями муниципального образования Курганинский район организовано обучение на дому» </w:t>
      </w:r>
      <w:r w:rsidRPr="00671583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            </w:t>
      </w:r>
      <w:r w:rsidRPr="0067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r w:rsidRPr="0067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справки бюро медико-социальной экспертизы» исключить».</w:t>
      </w:r>
    </w:p>
    <w:p w:rsidR="00A00162" w:rsidRPr="00671583" w:rsidRDefault="00A00162" w:rsidP="003804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049B" w:rsidRDefault="0038049B" w:rsidP="00021C02"/>
    <w:p w:rsidR="00665763" w:rsidRPr="00665763" w:rsidRDefault="00A00162" w:rsidP="00A001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lastRenderedPageBreak/>
        <w:pict>
          <v:rect id="_x0000_s1063" style="position:absolute;left:0;text-align:left;margin-left:225.2pt;margin-top:-39.8pt;width:59.75pt;height:22.95pt;z-index:251682816" stroked="f">
            <v:textbox>
              <w:txbxContent>
                <w:p w:rsidR="00A00162" w:rsidRPr="00A00162" w:rsidRDefault="00A001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823AA8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-206.8pt;margin-top:38.9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094425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665763" w:rsidRDefault="00823AA8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50" style="position:absolute;left:0;text-align:left;margin-left:-193.05pt;margin-top:4.7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A00162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мак Н.Б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убликова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612ED0" w:rsidRDefault="005B1751" w:rsidP="00A001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4E7396"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становление вступает в силу со дня его официального опубликования (обнародования) но, не ранее </w:t>
      </w:r>
      <w:r w:rsidR="00612ED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 сентября 2021г.</w:t>
      </w:r>
    </w:p>
    <w:p w:rsidR="00612ED0" w:rsidRDefault="00612ED0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ED0" w:rsidRDefault="00612ED0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D454EE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665763" w:rsidRDefault="00665763" w:rsidP="0061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Pr="00665763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921C50" w:rsidRDefault="00921C50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38049B" w:rsidRDefault="0038049B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970B4B" w:rsidRDefault="00970B4B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F021CF" w:rsidRDefault="00F021CF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579" w:rsidRDefault="00D21579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763" w:rsidRPr="00665763" w:rsidRDefault="00823AA8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0" style="position:absolute;left:0;text-align:left;margin-left:226.95pt;margin-top:-42.15pt;width:60.85pt;height:25.75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DD0924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 xml:space="preserve">проекта постановления администрации муниципального образования Курганинский  район   от                 </w:t>
      </w:r>
      <w:r w:rsidR="00367AA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№       </w:t>
      </w:r>
      <w:r w:rsidR="00367AA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DD0924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D0924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</w:t>
      </w:r>
    </w:p>
    <w:p w:rsidR="00574681" w:rsidRDefault="00DD0924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Курганинский район </w:t>
      </w:r>
    </w:p>
    <w:p w:rsidR="00574681" w:rsidRDefault="00DD0924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</w:rPr>
        <w:t>от 16 августа 2021 г. № 915 «</w:t>
      </w:r>
      <w:r w:rsidR="005B1751" w:rsidRP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Об утверждении порядка </w:t>
      </w:r>
    </w:p>
    <w:p w:rsidR="00574681" w:rsidRDefault="005B1751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беспечения бесплатным  питанием обучающихся</w:t>
      </w:r>
    </w:p>
    <w:p w:rsidR="00574681" w:rsidRDefault="005B1751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с ограниченными возможностями здоровья  в муниципальных общеобразовательных </w:t>
      </w:r>
      <w:r w:rsid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учреждениях, подведомственных управлению образования администрации муниципального </w:t>
      </w:r>
    </w:p>
    <w:p w:rsidR="005F77AE" w:rsidRDefault="00C3054F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бразования Курганинский район</w:t>
      </w:r>
      <w:r w:rsidR="005F77AE">
        <w:rPr>
          <w:rFonts w:ascii="Times New Roman" w:hAnsi="Times New Roman" w:cs="Times New Roman"/>
          <w:sz w:val="28"/>
          <w:szCs w:val="28"/>
        </w:rPr>
        <w:t>»</w:t>
      </w:r>
      <w:r w:rsidR="00DD0924">
        <w:rPr>
          <w:rFonts w:ascii="Times New Roman" w:hAnsi="Times New Roman" w:cs="Times New Roman"/>
          <w:sz w:val="28"/>
          <w:szCs w:val="28"/>
        </w:rPr>
        <w:t>»</w:t>
      </w:r>
    </w:p>
    <w:p w:rsidR="00665763" w:rsidRPr="00665763" w:rsidRDefault="00665763" w:rsidP="005F7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665763" w:rsidRPr="00665763" w:rsidRDefault="00612ED0" w:rsidP="00E03BC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         </w:t>
      </w:r>
      <w:r w:rsid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E03BC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7269C7" w:rsidRPr="007269C7" w:rsidRDefault="007269C7" w:rsidP="007269C7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269C7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ервый заместитель</w:t>
      </w:r>
    </w:p>
    <w:p w:rsidR="007269C7" w:rsidRPr="007269C7" w:rsidRDefault="007269C7" w:rsidP="007269C7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269C7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главы муниципального образования</w:t>
      </w:r>
    </w:p>
    <w:p w:rsidR="007269C7" w:rsidRDefault="007269C7" w:rsidP="007269C7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269C7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Курганинский район                                                                              С.В. Мезрина</w:t>
      </w:r>
    </w:p>
    <w:p w:rsidR="007269C7" w:rsidRDefault="007269C7" w:rsidP="007269C7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269C7" w:rsidRDefault="007269C7" w:rsidP="007269C7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574681" w:rsidRPr="00574681" w:rsidRDefault="00574681" w:rsidP="007269C7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7468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ститель главы муниципального</w:t>
      </w:r>
    </w:p>
    <w:p w:rsidR="00574681" w:rsidRPr="00574681" w:rsidRDefault="00574681" w:rsidP="00574681">
      <w:pPr>
        <w:spacing w:after="0" w:line="240" w:lineRule="auto"/>
        <w:ind w:right="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468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574681" w:rsidRDefault="00574681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4681" w:rsidRDefault="00574681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574681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665763" w:rsidRPr="00665763" w:rsidRDefault="00665763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 финансового управления            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215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269C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4681">
        <w:rPr>
          <w:rFonts w:ascii="Times New Roman" w:hAnsi="Times New Roman" w:cs="Times New Roman"/>
          <w:color w:val="000000"/>
          <w:sz w:val="28"/>
          <w:szCs w:val="28"/>
        </w:rPr>
        <w:t>М.Н. Любаков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муниципального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й делами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  Д.В. Шунин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7269C7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чальник юридического отдел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</w:t>
      </w:r>
      <w:r w:rsidR="00612E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9C7">
        <w:rPr>
          <w:rFonts w:ascii="Times New Roman" w:hAnsi="Times New Roman" w:cs="Times New Roman"/>
          <w:color w:val="000000"/>
          <w:sz w:val="28"/>
          <w:szCs w:val="28"/>
        </w:rPr>
        <w:t>Р.В. Овсянников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Начальник общего отдел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5F77AE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67AA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3AA8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rect id="_x0000_s1035" style="position:absolute;left:0;text-align:left;margin-left:541.2pt;margin-top:-9.45pt;width:54pt;height:22.5pt;z-index:251665408;mso-position-horizontal-relative:text;mso-position-vertical-relative:text" stroked="f">
            <v:textbox>
              <w:txbxContent>
                <w:p w:rsidR="00665763" w:rsidRPr="00835E7D" w:rsidRDefault="00665763" w:rsidP="00665763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823AA8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rect id="_x0000_s1034" style="position:absolute;left:0;text-align:left;margin-left:523.2pt;margin-top:-40.95pt;width:57pt;height:22.5pt;z-index:251664384;mso-position-horizontal-relative:text;mso-position-vertical-relative:text" stroked="f">
            <v:textbox>
              <w:txbxContent>
                <w:p w:rsidR="00665763" w:rsidRPr="000D358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 w:rsidR="00823AA8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rect id="_x0000_s1033" style="position:absolute;left:0;text-align:left;margin-left:508.95pt;margin-top:-88.2pt;width:47.25pt;height:23.25pt;z-index:251663360;mso-position-horizontal-relative:text;mso-position-vertical-relative:text" stroked="f">
            <v:textbox>
              <w:txbxContent>
                <w:p w:rsidR="00665763" w:rsidRPr="00280A97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367AAB">
        <w:rPr>
          <w:rFonts w:ascii="Times New Roman" w:hAnsi="Times New Roman" w:cs="Times New Roman"/>
          <w:color w:val="000000"/>
          <w:sz w:val="28"/>
          <w:szCs w:val="28"/>
        </w:rPr>
        <w:t>Н.Б. Ермак</w:t>
      </w: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665763" w:rsidRPr="00665763" w:rsidRDefault="007269C7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</w:t>
      </w:r>
      <w:r w:rsidR="00E03B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F77AE" w:rsidRPr="00C3054F" w:rsidRDefault="00665763" w:rsidP="005F77A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3054F">
        <w:rPr>
          <w:rFonts w:ascii="Times New Roman" w:hAnsi="Times New Roman" w:cs="Times New Roman"/>
          <w:b w:val="0"/>
          <w:sz w:val="28"/>
          <w:szCs w:val="28"/>
        </w:rPr>
        <w:t>«</w:t>
      </w:r>
      <w:r w:rsidR="007269C7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муниципального образования Курганинский район от 16 августа 2021 г. № 915 «</w:t>
      </w:r>
      <w:r w:rsidR="005B1751" w:rsidRP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 утверждении порядка обеспечения бесплатным  питанием обучающихся</w:t>
      </w:r>
      <w:r w:rsidR="009A252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5B1751" w:rsidRP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с ограниченными возможностями здоровья в муниципальных общеобразовательных </w:t>
      </w:r>
      <w:r w:rsid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чреждениях, подведомственных управлению образования администрации муниципального образования Курганинский район</w:t>
      </w:r>
      <w:r w:rsidR="005F77AE" w:rsidRPr="00C3054F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7269C7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665763" w:rsidRPr="00665763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МКУ «Централизованная бухгалтерия управления образования администрации муниципального образования Куранинский район»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  юридический отдел администрации муниципального образования Курганинский район – 1 экз.;</w:t>
            </w:r>
          </w:p>
          <w:p w:rsidR="00665763" w:rsidRPr="00665763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.);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70B4B" w:rsidRPr="00665763" w:rsidRDefault="00970B4B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1751" w:rsidRDefault="005B1751" w:rsidP="002D68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9C7" w:rsidRDefault="007269C7" w:rsidP="002D68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Default="00823AA8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6432" stroked="f">
            <v:textbox>
              <w:txbxContent>
                <w:p w:rsidR="00665763" w:rsidRPr="00A36843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D46DB3" w:rsidRDefault="00D46DB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579" w:rsidRDefault="00D21579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 w:rsidR="00E03BCA">
        <w:rPr>
          <w:rFonts w:ascii="Times New Roman" w:hAnsi="Times New Roman" w:cs="Times New Roman"/>
          <w:sz w:val="28"/>
          <w:szCs w:val="28"/>
        </w:rPr>
        <w:t>______</w:t>
      </w:r>
      <w:r w:rsidR="00612ED0">
        <w:rPr>
          <w:rFonts w:ascii="Times New Roman" w:hAnsi="Times New Roman" w:cs="Times New Roman"/>
          <w:sz w:val="28"/>
          <w:szCs w:val="28"/>
        </w:rPr>
        <w:t>Романова Марина Эльдаровн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C2DE8" w:rsidRPr="00CC2DE8" w:rsidRDefault="00665763" w:rsidP="0072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дпись                           2-13-02                                       дата   </w:t>
      </w:r>
    </w:p>
    <w:sectPr w:rsidR="00CC2DE8" w:rsidRPr="00CC2DE8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1DE" w:rsidRDefault="007921DE" w:rsidP="0025755E">
      <w:pPr>
        <w:spacing w:after="0" w:line="240" w:lineRule="auto"/>
      </w:pPr>
      <w:r>
        <w:separator/>
      </w:r>
    </w:p>
  </w:endnote>
  <w:endnote w:type="continuationSeparator" w:id="1">
    <w:p w:rsidR="007921DE" w:rsidRDefault="007921DE" w:rsidP="0025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1DE" w:rsidRDefault="007921DE" w:rsidP="0025755E">
      <w:pPr>
        <w:spacing w:after="0" w:line="240" w:lineRule="auto"/>
      </w:pPr>
      <w:r>
        <w:separator/>
      </w:r>
    </w:p>
  </w:footnote>
  <w:footnote w:type="continuationSeparator" w:id="1">
    <w:p w:rsidR="007921DE" w:rsidRDefault="007921DE" w:rsidP="0025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3FEA"/>
    <w:multiLevelType w:val="multilevel"/>
    <w:tmpl w:val="4ED4A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13E92"/>
    <w:rsid w:val="00021C02"/>
    <w:rsid w:val="0005749F"/>
    <w:rsid w:val="00085448"/>
    <w:rsid w:val="00085EBF"/>
    <w:rsid w:val="00087C05"/>
    <w:rsid w:val="00094425"/>
    <w:rsid w:val="000A4F6D"/>
    <w:rsid w:val="000D52F8"/>
    <w:rsid w:val="000E2590"/>
    <w:rsid w:val="000F3598"/>
    <w:rsid w:val="000F4A35"/>
    <w:rsid w:val="0011143E"/>
    <w:rsid w:val="00113B70"/>
    <w:rsid w:val="001162F3"/>
    <w:rsid w:val="0011769B"/>
    <w:rsid w:val="00127399"/>
    <w:rsid w:val="00154275"/>
    <w:rsid w:val="00157BC1"/>
    <w:rsid w:val="00160130"/>
    <w:rsid w:val="00172A63"/>
    <w:rsid w:val="001B1A6C"/>
    <w:rsid w:val="001C738E"/>
    <w:rsid w:val="001D0A3B"/>
    <w:rsid w:val="001D673D"/>
    <w:rsid w:val="001E3ADD"/>
    <w:rsid w:val="001E7510"/>
    <w:rsid w:val="001F26ED"/>
    <w:rsid w:val="00206132"/>
    <w:rsid w:val="00207E5A"/>
    <w:rsid w:val="00223E6F"/>
    <w:rsid w:val="0023716E"/>
    <w:rsid w:val="00241BFB"/>
    <w:rsid w:val="0025755E"/>
    <w:rsid w:val="002A33D2"/>
    <w:rsid w:val="002D497C"/>
    <w:rsid w:val="002D68E6"/>
    <w:rsid w:val="002E587B"/>
    <w:rsid w:val="002E6BCC"/>
    <w:rsid w:val="00300044"/>
    <w:rsid w:val="00303C08"/>
    <w:rsid w:val="00336DAC"/>
    <w:rsid w:val="00367AAB"/>
    <w:rsid w:val="0038049B"/>
    <w:rsid w:val="003D228C"/>
    <w:rsid w:val="003E4648"/>
    <w:rsid w:val="00400219"/>
    <w:rsid w:val="004100E9"/>
    <w:rsid w:val="00441AE7"/>
    <w:rsid w:val="00451930"/>
    <w:rsid w:val="004605C7"/>
    <w:rsid w:val="00471683"/>
    <w:rsid w:val="00471822"/>
    <w:rsid w:val="00474789"/>
    <w:rsid w:val="00482F65"/>
    <w:rsid w:val="00493FCA"/>
    <w:rsid w:val="004B22CF"/>
    <w:rsid w:val="004C7EBF"/>
    <w:rsid w:val="004D3049"/>
    <w:rsid w:val="004E7396"/>
    <w:rsid w:val="00520408"/>
    <w:rsid w:val="0056038F"/>
    <w:rsid w:val="00574681"/>
    <w:rsid w:val="005A557B"/>
    <w:rsid w:val="005B1751"/>
    <w:rsid w:val="005B2BE5"/>
    <w:rsid w:val="005B47A9"/>
    <w:rsid w:val="005B47FD"/>
    <w:rsid w:val="005C6513"/>
    <w:rsid w:val="005D4B06"/>
    <w:rsid w:val="005E1594"/>
    <w:rsid w:val="005E3DE5"/>
    <w:rsid w:val="005F77AE"/>
    <w:rsid w:val="00604504"/>
    <w:rsid w:val="00607375"/>
    <w:rsid w:val="00612ED0"/>
    <w:rsid w:val="00614043"/>
    <w:rsid w:val="00616812"/>
    <w:rsid w:val="006335D8"/>
    <w:rsid w:val="00664957"/>
    <w:rsid w:val="00665763"/>
    <w:rsid w:val="0066605B"/>
    <w:rsid w:val="0066645A"/>
    <w:rsid w:val="00672529"/>
    <w:rsid w:val="00680EEB"/>
    <w:rsid w:val="006830DE"/>
    <w:rsid w:val="00691834"/>
    <w:rsid w:val="006D0AB0"/>
    <w:rsid w:val="006D5BE9"/>
    <w:rsid w:val="006D7263"/>
    <w:rsid w:val="006F1AF2"/>
    <w:rsid w:val="00703BAA"/>
    <w:rsid w:val="007269C7"/>
    <w:rsid w:val="00732BE5"/>
    <w:rsid w:val="00736A04"/>
    <w:rsid w:val="007372A7"/>
    <w:rsid w:val="0075015D"/>
    <w:rsid w:val="00751361"/>
    <w:rsid w:val="007529E8"/>
    <w:rsid w:val="007634A5"/>
    <w:rsid w:val="00765C95"/>
    <w:rsid w:val="00770937"/>
    <w:rsid w:val="007865B7"/>
    <w:rsid w:val="007921DE"/>
    <w:rsid w:val="00792ABB"/>
    <w:rsid w:val="0079423A"/>
    <w:rsid w:val="00796960"/>
    <w:rsid w:val="007A7260"/>
    <w:rsid w:val="007C0089"/>
    <w:rsid w:val="007C3951"/>
    <w:rsid w:val="007D6925"/>
    <w:rsid w:val="007E03B8"/>
    <w:rsid w:val="007E0EBC"/>
    <w:rsid w:val="007E575E"/>
    <w:rsid w:val="007F34E7"/>
    <w:rsid w:val="007F48AD"/>
    <w:rsid w:val="007F7F3D"/>
    <w:rsid w:val="00802736"/>
    <w:rsid w:val="00802AA7"/>
    <w:rsid w:val="00811D66"/>
    <w:rsid w:val="00815EE8"/>
    <w:rsid w:val="00817202"/>
    <w:rsid w:val="00821798"/>
    <w:rsid w:val="00823AA8"/>
    <w:rsid w:val="008334A7"/>
    <w:rsid w:val="008360DB"/>
    <w:rsid w:val="00847582"/>
    <w:rsid w:val="008476FC"/>
    <w:rsid w:val="00862BE8"/>
    <w:rsid w:val="0089056A"/>
    <w:rsid w:val="008A323C"/>
    <w:rsid w:val="008B4C3D"/>
    <w:rsid w:val="008C3CFB"/>
    <w:rsid w:val="008C6344"/>
    <w:rsid w:val="008C7F08"/>
    <w:rsid w:val="008D50C0"/>
    <w:rsid w:val="008D6230"/>
    <w:rsid w:val="008E1C7E"/>
    <w:rsid w:val="008F0491"/>
    <w:rsid w:val="00915E87"/>
    <w:rsid w:val="00921C50"/>
    <w:rsid w:val="00923579"/>
    <w:rsid w:val="00970B4B"/>
    <w:rsid w:val="00970B8B"/>
    <w:rsid w:val="009710D5"/>
    <w:rsid w:val="009848A5"/>
    <w:rsid w:val="009A252E"/>
    <w:rsid w:val="009A3FF0"/>
    <w:rsid w:val="009C1ADB"/>
    <w:rsid w:val="009D3A09"/>
    <w:rsid w:val="00A00162"/>
    <w:rsid w:val="00A008D7"/>
    <w:rsid w:val="00A1260D"/>
    <w:rsid w:val="00A160A1"/>
    <w:rsid w:val="00A26110"/>
    <w:rsid w:val="00A2664E"/>
    <w:rsid w:val="00A31925"/>
    <w:rsid w:val="00A74F0B"/>
    <w:rsid w:val="00A8013E"/>
    <w:rsid w:val="00A82D43"/>
    <w:rsid w:val="00A92AFA"/>
    <w:rsid w:val="00A950FA"/>
    <w:rsid w:val="00A961CB"/>
    <w:rsid w:val="00AC75DD"/>
    <w:rsid w:val="00AD3850"/>
    <w:rsid w:val="00AF0F68"/>
    <w:rsid w:val="00AF35EE"/>
    <w:rsid w:val="00B007FB"/>
    <w:rsid w:val="00B115FE"/>
    <w:rsid w:val="00B14C96"/>
    <w:rsid w:val="00B275E0"/>
    <w:rsid w:val="00B3369C"/>
    <w:rsid w:val="00B41FA5"/>
    <w:rsid w:val="00B513EB"/>
    <w:rsid w:val="00B6232D"/>
    <w:rsid w:val="00B62F82"/>
    <w:rsid w:val="00B83638"/>
    <w:rsid w:val="00B97FCF"/>
    <w:rsid w:val="00BA3AC0"/>
    <w:rsid w:val="00BD2A36"/>
    <w:rsid w:val="00BE01B9"/>
    <w:rsid w:val="00BE4FB1"/>
    <w:rsid w:val="00C3054F"/>
    <w:rsid w:val="00C30E91"/>
    <w:rsid w:val="00C52EF1"/>
    <w:rsid w:val="00C831C1"/>
    <w:rsid w:val="00CC2A7B"/>
    <w:rsid w:val="00CC2DE8"/>
    <w:rsid w:val="00CE2470"/>
    <w:rsid w:val="00CE5E61"/>
    <w:rsid w:val="00CF301C"/>
    <w:rsid w:val="00CF51D4"/>
    <w:rsid w:val="00D04A30"/>
    <w:rsid w:val="00D04D41"/>
    <w:rsid w:val="00D05F56"/>
    <w:rsid w:val="00D21579"/>
    <w:rsid w:val="00D21962"/>
    <w:rsid w:val="00D361BA"/>
    <w:rsid w:val="00D43957"/>
    <w:rsid w:val="00D4445B"/>
    <w:rsid w:val="00D454EE"/>
    <w:rsid w:val="00D46DB3"/>
    <w:rsid w:val="00D56065"/>
    <w:rsid w:val="00D7135D"/>
    <w:rsid w:val="00D76D4C"/>
    <w:rsid w:val="00DA57F0"/>
    <w:rsid w:val="00DA7B5A"/>
    <w:rsid w:val="00DD0924"/>
    <w:rsid w:val="00E018F1"/>
    <w:rsid w:val="00E03627"/>
    <w:rsid w:val="00E03BCA"/>
    <w:rsid w:val="00E17794"/>
    <w:rsid w:val="00E20774"/>
    <w:rsid w:val="00E35C63"/>
    <w:rsid w:val="00E432B2"/>
    <w:rsid w:val="00E5016A"/>
    <w:rsid w:val="00E634B2"/>
    <w:rsid w:val="00E82F91"/>
    <w:rsid w:val="00EB3ABD"/>
    <w:rsid w:val="00EF400E"/>
    <w:rsid w:val="00F021CF"/>
    <w:rsid w:val="00F12E1F"/>
    <w:rsid w:val="00F30729"/>
    <w:rsid w:val="00F42EB5"/>
    <w:rsid w:val="00F51B3D"/>
    <w:rsid w:val="00F8293B"/>
    <w:rsid w:val="00F870FD"/>
    <w:rsid w:val="00F944A2"/>
    <w:rsid w:val="00FA5282"/>
    <w:rsid w:val="00FB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5603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6038F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6038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Оглавление_"/>
    <w:basedOn w:val="a0"/>
    <w:link w:val="a7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главление (5)_"/>
    <w:basedOn w:val="a0"/>
    <w:link w:val="50"/>
    <w:rsid w:val="00560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14pt">
    <w:name w:val="Оглавление (5) + 14 pt"/>
    <w:basedOn w:val="5"/>
    <w:rsid w:val="0056038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6038F"/>
    <w:pPr>
      <w:widowControl w:val="0"/>
      <w:shd w:val="clear" w:color="auto" w:fill="FFFFFF"/>
      <w:spacing w:after="120" w:line="0" w:lineRule="atLeast"/>
      <w:ind w:hanging="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6038F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56038F"/>
    <w:pPr>
      <w:widowControl w:val="0"/>
      <w:shd w:val="clear" w:color="auto" w:fill="FFFFFF"/>
      <w:spacing w:before="600" w:after="60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80">
    <w:name w:val="Основной текст (8)"/>
    <w:basedOn w:val="a"/>
    <w:link w:val="8"/>
    <w:rsid w:val="0056038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7">
    <w:name w:val="Оглавление"/>
    <w:basedOn w:val="a"/>
    <w:link w:val="a6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главление (5)"/>
    <w:basedOn w:val="a"/>
    <w:link w:val="5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755E"/>
  </w:style>
  <w:style w:type="paragraph" w:styleId="aa">
    <w:name w:val="footer"/>
    <w:basedOn w:val="a"/>
    <w:link w:val="ab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7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7EE6-BE3E-4148-89B6-15CB2C3A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4</cp:revision>
  <cp:lastPrinted>2021-08-25T10:04:00Z</cp:lastPrinted>
  <dcterms:created xsi:type="dcterms:W3CDTF">2021-08-25T08:58:00Z</dcterms:created>
  <dcterms:modified xsi:type="dcterms:W3CDTF">2021-08-25T10:05:00Z</dcterms:modified>
</cp:coreProperties>
</file>